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BC79" w14:textId="77777777" w:rsidR="003939CF" w:rsidRDefault="003939CF" w:rsidP="003939CF">
      <w:pPr>
        <w:adjustRightInd/>
        <w:spacing w:line="234" w:lineRule="exact"/>
      </w:pPr>
      <w:r>
        <w:rPr>
          <w:rFonts w:hint="eastAsia"/>
        </w:rPr>
        <w:t>別記第５号</w:t>
      </w:r>
      <w:bookmarkStart w:id="0" w:name="_GoBack"/>
      <w:bookmarkEnd w:id="0"/>
      <w:r>
        <w:rPr>
          <w:rFonts w:hint="eastAsia"/>
        </w:rPr>
        <w:t>様式</w:t>
      </w:r>
    </w:p>
    <w:p w14:paraId="5EB237E9" w14:textId="77777777" w:rsidR="003939CF" w:rsidRPr="007813DC" w:rsidRDefault="003939CF" w:rsidP="003939CF">
      <w:pPr>
        <w:adjustRightInd/>
        <w:spacing w:line="254" w:lineRule="exact"/>
        <w:rPr>
          <w:rFonts w:cs="Times New Roman"/>
        </w:rPr>
      </w:pPr>
    </w:p>
    <w:p w14:paraId="7617CA32" w14:textId="77777777" w:rsidR="003939CF" w:rsidRPr="007813DC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761CED6E" w14:textId="619B8329" w:rsidR="007813DC" w:rsidRPr="007813DC" w:rsidRDefault="007813DC" w:rsidP="007813DC">
      <w:pPr>
        <w:adjustRightInd/>
        <w:spacing w:line="274" w:lineRule="exact"/>
        <w:ind w:rightChars="-20" w:right="-46"/>
        <w:jc w:val="center"/>
        <w:rPr>
          <w:rFonts w:cs="Times New Roman"/>
          <w:b/>
          <w:spacing w:val="6"/>
        </w:rPr>
      </w:pPr>
      <w:r w:rsidRPr="007813DC">
        <w:rPr>
          <w:rFonts w:cs="Times New Roman" w:hint="eastAsia"/>
          <w:b/>
          <w:sz w:val="24"/>
        </w:rPr>
        <w:t>麻薬（　卸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売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業　・　小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売</w:t>
      </w:r>
      <w:r w:rsidRPr="007813DC">
        <w:rPr>
          <w:rFonts w:cs="Times New Roman" w:hint="eastAsia"/>
          <w:b/>
          <w:sz w:val="24"/>
        </w:rPr>
        <w:t xml:space="preserve"> </w:t>
      </w:r>
      <w:r w:rsidRPr="007813DC">
        <w:rPr>
          <w:rFonts w:cs="Times New Roman" w:hint="eastAsia"/>
          <w:b/>
          <w:sz w:val="24"/>
        </w:rPr>
        <w:t>業　）</w:t>
      </w:r>
      <w:r w:rsidRPr="007813DC">
        <w:rPr>
          <w:rFonts w:cs="Times New Roman" w:hint="eastAsia"/>
          <w:b/>
          <w:spacing w:val="23"/>
          <w:sz w:val="24"/>
        </w:rPr>
        <w:t>者免許証記載事項変更届</w:t>
      </w:r>
    </w:p>
    <w:p w14:paraId="79B197AB" w14:textId="77777777" w:rsidR="003939CF" w:rsidRPr="007813DC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2D1485E4" w14:textId="77777777" w:rsidR="003939CF" w:rsidRPr="006F43BC" w:rsidRDefault="003939CF" w:rsidP="003939CF">
      <w:pPr>
        <w:adjustRightInd/>
        <w:spacing w:line="234" w:lineRule="exact"/>
        <w:rPr>
          <w:rFonts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914"/>
        <w:gridCol w:w="992"/>
        <w:gridCol w:w="1985"/>
        <w:gridCol w:w="1351"/>
        <w:gridCol w:w="66"/>
        <w:gridCol w:w="2910"/>
      </w:tblGrid>
      <w:tr w:rsidR="002E46C0" w14:paraId="699FEEA7" w14:textId="77777777" w:rsidTr="009B1D0B">
        <w:trPr>
          <w:trHeight w:val="516"/>
        </w:trPr>
        <w:tc>
          <w:tcPr>
            <w:tcW w:w="3327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7613E98" w14:textId="7688A2EC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E8459B">
              <w:rPr>
                <w:rFonts w:cs="Times New Roman" w:hint="eastAsia"/>
              </w:rPr>
              <w:t>免許証の番号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AFAA0" w14:textId="7E48873F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A8D0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22017D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E46C0" w14:paraId="67FFED1E" w14:textId="77777777" w:rsidTr="009B1D0B">
        <w:trPr>
          <w:trHeight w:val="545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0EBD2A26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37935921" w14:textId="62AD2A67" w:rsidR="003D53FF" w:rsidRDefault="002E46C0" w:rsidP="003D53F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 w:hint="eastAsia"/>
              </w:rPr>
            </w:pPr>
            <w:r w:rsidRPr="003D53FF">
              <w:rPr>
                <w:rFonts w:cs="Times New Roman" w:hint="eastAsia"/>
                <w:spacing w:val="16"/>
                <w:sz w:val="20"/>
              </w:rPr>
              <w:t>（変更する項目に○</w:t>
            </w:r>
            <w:r w:rsidRPr="003D53FF">
              <w:rPr>
                <w:rFonts w:cs="Times New Roman" w:hint="eastAsia"/>
                <w:sz w:val="20"/>
              </w:rPr>
              <w:t>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ACF2660" w14:textId="27F5FCCD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50" w:firstLine="115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  <w:r w:rsidRPr="009B1D0B">
              <w:rPr>
                <w:rFonts w:asciiTheme="minorEastAsia" w:eastAsiaTheme="minorEastAsia" w:hAnsiTheme="minorEastAsia" w:cs="Times New Roman"/>
              </w:rPr>
              <w:t xml:space="preserve">[ </w:t>
            </w:r>
            <w:r w:rsidRPr="009B1D0B">
              <w:rPr>
                <w:rFonts w:cs="Times New Roman" w:hint="eastAsia"/>
              </w:rPr>
              <w:t>所在地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cs="Times New Roman" w:hint="eastAsia"/>
              </w:rPr>
              <w:t>・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cs="Times New Roman" w:hint="eastAsia"/>
              </w:rPr>
              <w:t>名称</w:t>
            </w:r>
            <w:r w:rsidRPr="009B1D0B">
              <w:rPr>
                <w:rFonts w:cs="Times New Roman"/>
              </w:rPr>
              <w:t xml:space="preserve"> </w:t>
            </w:r>
            <w:r w:rsidRPr="009B1D0B">
              <w:rPr>
                <w:rFonts w:asciiTheme="minorEastAsia" w:eastAsiaTheme="minorEastAsia" w:hAnsiTheme="minorEastAsia" w:cs="Times New Roman"/>
              </w:rPr>
              <w:t>]</w:t>
            </w:r>
            <w:r w:rsidRPr="009B1D0B">
              <w:rPr>
                <w:rFonts w:cs="Times New Roman" w:hint="eastAsia"/>
              </w:rPr>
              <w:t>、住所、氏名</w:t>
            </w:r>
          </w:p>
        </w:tc>
      </w:tr>
      <w:tr w:rsidR="003939CF" w14:paraId="36DFE840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038733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9AEBE" w14:textId="2858FF09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1A91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CE0606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B55CFA0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6DDB0F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C06F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2EB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DEFB2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E46C0" w14:paraId="31CA1990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60AF966" w14:textId="77777777" w:rsidR="002E46C0" w:rsidRDefault="002E46C0" w:rsidP="002E46C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EDED8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</w:pPr>
            <w:r>
              <w:rPr>
                <w:rFonts w:hint="eastAsia"/>
              </w:rPr>
              <w:t>住　所（法人にあっては、</w:t>
            </w:r>
          </w:p>
          <w:p w14:paraId="26218199" w14:textId="295CC3FB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主たる事務所の所在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75A1B9" w14:textId="77777777" w:rsidR="002E46C0" w:rsidRPr="00E8459B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E46C0" w14:paraId="0AA3B4C4" w14:textId="77777777" w:rsidTr="009B1D0B">
        <w:trPr>
          <w:trHeight w:val="48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1437DC2" w14:textId="77777777" w:rsidR="002E46C0" w:rsidRDefault="002E46C0" w:rsidP="002E46C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6755F" w14:textId="0737BFCF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="003B476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名</w:t>
            </w:r>
          </w:p>
          <w:p w14:paraId="053C4A28" w14:textId="216B2538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F5895D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57978682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55A7FF8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C32D9" w14:textId="2C651CFA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77BE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00A562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AC18E66" wp14:editId="735E9C34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0</wp:posOffset>
                      </wp:positionV>
                      <wp:extent cx="4018915" cy="538480"/>
                      <wp:effectExtent l="0" t="0" r="19685" b="3302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265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CE08A" id="直線コネクタ 12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pt,0" to="313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">
                      <w10:wrap anchory="page"/>
                    </v:line>
                  </w:pict>
                </mc:Fallback>
              </mc:AlternateContent>
            </w:r>
          </w:p>
        </w:tc>
      </w:tr>
      <w:tr w:rsidR="003939CF" w14:paraId="5D604DE3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B100490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BF24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9C82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4E196BC" w14:textId="6CFF15F0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254C525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298E2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91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3AA83" w14:textId="0836C4A3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1557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492D1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336FDBE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1BEFD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CC4F4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C80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DD6599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241A4F3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FB15BB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B88F3" w14:textId="77777777" w:rsidR="002E46C0" w:rsidRDefault="003939CF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</w:pPr>
            <w:r>
              <w:rPr>
                <w:rFonts w:hint="eastAsia"/>
              </w:rPr>
              <w:t>住　所（法人にあっては、</w:t>
            </w:r>
          </w:p>
          <w:p w14:paraId="4EF781ED" w14:textId="38225764" w:rsidR="003939CF" w:rsidRDefault="003939CF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主たる事務所の所在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840351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C12627E" w14:textId="77777777" w:rsidTr="009B1D0B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B61BFD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5EB3E" w14:textId="647A7E47" w:rsidR="002E46C0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 xml:space="preserve">氏　</w:t>
            </w:r>
            <w:r w:rsidR="008B6FB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名</w:t>
            </w:r>
          </w:p>
          <w:p w14:paraId="0009727A" w14:textId="718E8515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795DD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AF667D2" w14:textId="77777777" w:rsidTr="009B1D0B">
        <w:trPr>
          <w:trHeight w:val="402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8594B4B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A4380" w14:textId="39ACF37C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C7BBC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553CD4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D756184" wp14:editId="40CF397F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0</wp:posOffset>
                      </wp:positionV>
                      <wp:extent cx="4018915" cy="511175"/>
                      <wp:effectExtent l="0" t="0" r="19685" b="22225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8915" cy="511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A0BC" id="直線コネクタ 11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pt,0" to="313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">
                      <w10:wrap anchory="page"/>
                    </v:line>
                  </w:pict>
                </mc:Fallback>
              </mc:AlternateContent>
            </w:r>
          </w:p>
        </w:tc>
      </w:tr>
      <w:tr w:rsidR="003939CF" w14:paraId="427BF4AD" w14:textId="77777777" w:rsidTr="009B1D0B">
        <w:trPr>
          <w:trHeight w:val="39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F9AD18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24857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DE42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037A9D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E6140D" w14:paraId="0D7F7599" w14:textId="77777777" w:rsidTr="00E6140D">
        <w:trPr>
          <w:trHeight w:val="544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665A94" w14:textId="3B05C180" w:rsidR="00E6140D" w:rsidRDefault="00E6140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その年月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63355C9" w14:textId="77777777" w:rsidR="00E6140D" w:rsidRDefault="00E6140D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8AE26F2" w14:textId="77777777" w:rsidR="00E6140D" w:rsidRDefault="00E6140D" w:rsidP="00E6140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</w:pPr>
          </w:p>
          <w:p w14:paraId="172F5292" w14:textId="334EE366" w:rsidR="00E6140D" w:rsidRDefault="00E6140D" w:rsidP="00E6140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939CF" w14:paraId="36F27EF6" w14:textId="77777777" w:rsidTr="009B1D0B">
        <w:tc>
          <w:tcPr>
            <w:tcW w:w="9639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F17CA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CD09CD7" w14:textId="4C981028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8"/>
              </w:rPr>
              <w:t xml:space="preserve">　</w:t>
            </w:r>
            <w:r w:rsidRPr="009B1D0B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2A1DB2B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505D91FC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0B64E4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  <w:p w14:paraId="5CE602E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F0A8DEA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（法人にあっては、主たる事務所の所在地）</w:t>
            </w:r>
          </w:p>
          <w:p w14:paraId="52F35214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BA09DB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CF1DCB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（法人にあっては、名称）　　　　　　　　　　　</w:t>
            </w:r>
          </w:p>
          <w:p w14:paraId="13B6C3F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7F35A8" w14:textId="77777777" w:rsidR="005D125A" w:rsidRDefault="005D125A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BBCC22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7787341" w14:textId="02EA4668" w:rsidR="00C8065E" w:rsidRDefault="00C8065E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348A412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</w:tbl>
    <w:p w14:paraId="0FFD7EA2" w14:textId="00B0B0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0AEFC979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2E46C0" w14:paraId="2008FF55" w14:textId="77777777" w:rsidTr="009B1D0B">
        <w:trPr>
          <w:trHeight w:val="568"/>
        </w:trPr>
        <w:tc>
          <w:tcPr>
            <w:tcW w:w="4718" w:type="dxa"/>
            <w:vAlign w:val="bottom"/>
          </w:tcPr>
          <w:p w14:paraId="16E917F8" w14:textId="77777777" w:rsidR="002E46C0" w:rsidRDefault="002E46C0" w:rsidP="009B1D0B">
            <w:pPr>
              <w:adjustRightInd/>
              <w:spacing w:beforeLines="130" w:before="330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担当者名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</w:t>
            </w:r>
          </w:p>
        </w:tc>
        <w:tc>
          <w:tcPr>
            <w:tcW w:w="5275" w:type="dxa"/>
            <w:vAlign w:val="bottom"/>
          </w:tcPr>
          <w:p w14:paraId="07493F2B" w14:textId="77777777" w:rsidR="002E46C0" w:rsidRDefault="002E46C0" w:rsidP="00075A45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D30151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連絡先ＴＥＬ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14:paraId="65CA8809" w14:textId="1AAA4D3C" w:rsidR="00F24E55" w:rsidRPr="00F24E55" w:rsidRDefault="00F24E55" w:rsidP="0096613A">
      <w:pPr>
        <w:adjustRightInd/>
        <w:spacing w:line="20" w:lineRule="exact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F646C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53FF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813DC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045B3"/>
    <w:rsid w:val="00911304"/>
    <w:rsid w:val="009378D7"/>
    <w:rsid w:val="009606F8"/>
    <w:rsid w:val="0096613A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36DD8"/>
    <w:rsid w:val="00C43BBE"/>
    <w:rsid w:val="00C53E56"/>
    <w:rsid w:val="00C8065E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6140D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9F8B-A13C-497A-803C-B29BD57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3-04T07:04:00Z</dcterms:modified>
</cp:coreProperties>
</file>